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r w:rsidR="003C3CA9">
        <w:rPr>
          <w:rFonts w:ascii="Times New Roman" w:hAnsi="Times New Roman"/>
          <w:sz w:val="28"/>
          <w:szCs w:val="28"/>
        </w:rPr>
        <w:t>Зиминского</w:t>
      </w:r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8D50E7">
        <w:rPr>
          <w:rFonts w:ascii="Times New Roman" w:hAnsi="Times New Roman"/>
          <w:sz w:val="28"/>
          <w:szCs w:val="28"/>
        </w:rPr>
        <w:t>4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D73C1D">
        <w:rPr>
          <w:rFonts w:ascii="Times New Roman" w:hAnsi="Times New Roman"/>
          <w:sz w:val="28"/>
          <w:szCs w:val="28"/>
        </w:rPr>
        <w:t xml:space="preserve"> 2025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9D3B36" w:rsidRPr="006F7D32" w:rsidTr="00DE222B">
        <w:tc>
          <w:tcPr>
            <w:tcW w:w="4786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уб)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vAlign w:val="center"/>
          </w:tcPr>
          <w:p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40501" w:rsidRPr="0001657D" w:rsidRDefault="004A4F68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40501" w:rsidRPr="006F7D32" w:rsidRDefault="00AC5FF3" w:rsidP="004A4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A4F68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40501" w:rsidRPr="006F7D32" w:rsidRDefault="004A4F68" w:rsidP="00AC5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2,7</w:t>
            </w:r>
          </w:p>
        </w:tc>
      </w:tr>
      <w:tr w:rsidR="00E40501" w:rsidRPr="006F7D32" w:rsidTr="00DE222B">
        <w:trPr>
          <w:trHeight w:val="552"/>
        </w:trPr>
        <w:tc>
          <w:tcPr>
            <w:tcW w:w="4786" w:type="dxa"/>
            <w:vAlign w:val="center"/>
          </w:tcPr>
          <w:p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0501" w:rsidRPr="006F7D32" w:rsidRDefault="00BB0F4C" w:rsidP="00FB0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0D45">
              <w:rPr>
                <w:rFonts w:ascii="Times New Roman" w:hAnsi="Times New Roman"/>
                <w:sz w:val="28"/>
                <w:szCs w:val="28"/>
              </w:rPr>
              <w:t>,</w:t>
            </w:r>
            <w:r w:rsidR="00CA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40501" w:rsidRPr="006F7D32" w:rsidRDefault="009F0D45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A4F68" w:rsidRPr="006F7D32" w:rsidRDefault="004A4F68" w:rsidP="004A4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2,7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B830F2" w:rsidRPr="006D3463" w:rsidRDefault="001E2A86" w:rsidP="00B8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</w:t>
      </w:r>
      <w:r w:rsidR="00B830F2" w:rsidRPr="006D3463">
        <w:rPr>
          <w:rFonts w:ascii="Times New Roman" w:hAnsi="Times New Roman"/>
          <w:sz w:val="24"/>
          <w:szCs w:val="24"/>
        </w:rPr>
        <w:t>дминистрации сельсовета                                                         Джаназян А.Г.</w:t>
      </w:r>
    </w:p>
    <w:p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1657D"/>
    <w:rsid w:val="000652EF"/>
    <w:rsid w:val="000A697B"/>
    <w:rsid w:val="000B7605"/>
    <w:rsid w:val="000F69E9"/>
    <w:rsid w:val="00101645"/>
    <w:rsid w:val="001023C9"/>
    <w:rsid w:val="00107234"/>
    <w:rsid w:val="001104D9"/>
    <w:rsid w:val="00125245"/>
    <w:rsid w:val="0013320E"/>
    <w:rsid w:val="001351FA"/>
    <w:rsid w:val="0014087E"/>
    <w:rsid w:val="00140E8C"/>
    <w:rsid w:val="001E2A86"/>
    <w:rsid w:val="001E5BD1"/>
    <w:rsid w:val="0020608A"/>
    <w:rsid w:val="002C244F"/>
    <w:rsid w:val="002F33E6"/>
    <w:rsid w:val="0031016E"/>
    <w:rsid w:val="003B3C15"/>
    <w:rsid w:val="003C02CD"/>
    <w:rsid w:val="003C3CA9"/>
    <w:rsid w:val="003D4C46"/>
    <w:rsid w:val="003F6F94"/>
    <w:rsid w:val="00475101"/>
    <w:rsid w:val="00485C8B"/>
    <w:rsid w:val="0049395E"/>
    <w:rsid w:val="004A4F68"/>
    <w:rsid w:val="004C7F9C"/>
    <w:rsid w:val="004F6FFD"/>
    <w:rsid w:val="00520E4D"/>
    <w:rsid w:val="005222E0"/>
    <w:rsid w:val="005701D0"/>
    <w:rsid w:val="00580781"/>
    <w:rsid w:val="00584305"/>
    <w:rsid w:val="00591577"/>
    <w:rsid w:val="005E134D"/>
    <w:rsid w:val="00617C22"/>
    <w:rsid w:val="00675AF0"/>
    <w:rsid w:val="006836FB"/>
    <w:rsid w:val="006D3463"/>
    <w:rsid w:val="006E6FAD"/>
    <w:rsid w:val="006F7D32"/>
    <w:rsid w:val="00701A9F"/>
    <w:rsid w:val="0071166E"/>
    <w:rsid w:val="007134BA"/>
    <w:rsid w:val="00792123"/>
    <w:rsid w:val="0081065F"/>
    <w:rsid w:val="0082228B"/>
    <w:rsid w:val="00827330"/>
    <w:rsid w:val="0085647C"/>
    <w:rsid w:val="008A5672"/>
    <w:rsid w:val="008B18CC"/>
    <w:rsid w:val="008D50E7"/>
    <w:rsid w:val="0091779A"/>
    <w:rsid w:val="00931391"/>
    <w:rsid w:val="009552ED"/>
    <w:rsid w:val="009B4CD4"/>
    <w:rsid w:val="009D3B36"/>
    <w:rsid w:val="009F0D45"/>
    <w:rsid w:val="009F396F"/>
    <w:rsid w:val="00A044EE"/>
    <w:rsid w:val="00A568A8"/>
    <w:rsid w:val="00AB4EF9"/>
    <w:rsid w:val="00AB57FF"/>
    <w:rsid w:val="00AC5FF3"/>
    <w:rsid w:val="00B121BB"/>
    <w:rsid w:val="00B830F2"/>
    <w:rsid w:val="00B94297"/>
    <w:rsid w:val="00B970E6"/>
    <w:rsid w:val="00BB0F4C"/>
    <w:rsid w:val="00C024CF"/>
    <w:rsid w:val="00C05AB6"/>
    <w:rsid w:val="00C1632E"/>
    <w:rsid w:val="00C47F50"/>
    <w:rsid w:val="00CA38B9"/>
    <w:rsid w:val="00CA7F4F"/>
    <w:rsid w:val="00CC03C6"/>
    <w:rsid w:val="00CD1CBE"/>
    <w:rsid w:val="00CE1094"/>
    <w:rsid w:val="00D059AC"/>
    <w:rsid w:val="00D10771"/>
    <w:rsid w:val="00D22C46"/>
    <w:rsid w:val="00D27948"/>
    <w:rsid w:val="00D73C1D"/>
    <w:rsid w:val="00DB3786"/>
    <w:rsid w:val="00DE222B"/>
    <w:rsid w:val="00E23762"/>
    <w:rsid w:val="00E40501"/>
    <w:rsid w:val="00E843F2"/>
    <w:rsid w:val="00EB3984"/>
    <w:rsid w:val="00EC0FC6"/>
    <w:rsid w:val="00ED60A0"/>
    <w:rsid w:val="00F05AF0"/>
    <w:rsid w:val="00F30DBE"/>
    <w:rsid w:val="00FB00E5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A404-D976-409D-A977-7A246BE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Zimino</cp:lastModifiedBy>
  <cp:revision>6</cp:revision>
  <cp:lastPrinted>2015-10-22T09:51:00Z</cp:lastPrinted>
  <dcterms:created xsi:type="dcterms:W3CDTF">2026-01-15T05:11:00Z</dcterms:created>
  <dcterms:modified xsi:type="dcterms:W3CDTF">2026-01-15T07:34:00Z</dcterms:modified>
</cp:coreProperties>
</file>